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07A7" w14:textId="77777777" w:rsidR="009A56A5" w:rsidRDefault="009A56A5" w:rsidP="009A56A5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7A923FB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ED623D6" w14:textId="77777777" w:rsidR="006A7444" w:rsidRDefault="006A7444" w:rsidP="006A7444">
      <w:pPr>
        <w:tabs>
          <w:tab w:val="left" w:pos="543"/>
          <w:tab w:val="center" w:pos="652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297F71" w14:textId="56FEEE70" w:rsidR="006A7444" w:rsidRDefault="006A7444" w:rsidP="006A7444">
      <w:pPr>
        <w:tabs>
          <w:tab w:val="left" w:pos="543"/>
          <w:tab w:val="center" w:pos="6520"/>
        </w:tabs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B0ADC75" w14:textId="0D0E2F02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 SUBDIRECTOR GENERAL DE POLICIA,</w:t>
      </w:r>
    </w:p>
    <w:p w14:paraId="3AB83624" w14:textId="742E1DEA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RESPONSABLE DE ACTUALIZACIÓN DE INFORMACIÓN: WENDI ISABEL CAZUN ARGUETA</w:t>
      </w:r>
    </w:p>
    <w:p w14:paraId="4801E16A" w14:textId="5177645F" w:rsidR="006A7444" w:rsidRDefault="006A7444" w:rsidP="006A7444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6070D7">
        <w:rPr>
          <w:rFonts w:asciiTheme="majorHAnsi" w:hAnsiTheme="majorHAnsi" w:cs="Arial"/>
          <w:b/>
          <w:i/>
          <w:sz w:val="20"/>
          <w:szCs w:val="20"/>
        </w:rPr>
        <w:t>30</w:t>
      </w:r>
      <w:r>
        <w:rPr>
          <w:rFonts w:asciiTheme="majorHAnsi" w:hAnsiTheme="majorHAnsi" w:cs="Arial"/>
          <w:b/>
          <w:i/>
          <w:sz w:val="20"/>
          <w:szCs w:val="20"/>
        </w:rPr>
        <w:t>/0</w:t>
      </w:r>
      <w:r w:rsidR="006070D7">
        <w:rPr>
          <w:rFonts w:asciiTheme="majorHAnsi" w:hAnsiTheme="majorHAnsi" w:cs="Arial"/>
          <w:b/>
          <w:i/>
          <w:sz w:val="20"/>
          <w:szCs w:val="20"/>
        </w:rPr>
        <w:t>6</w:t>
      </w:r>
      <w:r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0B316D49" w14:textId="77777777" w:rsidR="006A7444" w:rsidRDefault="006A7444" w:rsidP="006A7444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023A51D4" w14:textId="77777777" w:rsidR="006A7444" w:rsidRPr="008A5071" w:rsidRDefault="006A7444" w:rsidP="006A7444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DE8E8A7" w14:textId="77777777" w:rsidR="006A7444" w:rsidRDefault="006A7444" w:rsidP="006A7444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="421" w:tblpY="53"/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0"/>
        <w:gridCol w:w="6271"/>
        <w:gridCol w:w="2092"/>
      </w:tblGrid>
      <w:tr w:rsidR="006A7444" w:rsidRPr="008D5D7B" w14:paraId="37322B1F" w14:textId="77777777" w:rsidTr="00DE2F86">
        <w:trPr>
          <w:trHeight w:val="684"/>
        </w:trPr>
        <w:tc>
          <w:tcPr>
            <w:tcW w:w="9473" w:type="dxa"/>
            <w:gridSpan w:val="3"/>
            <w:vAlign w:val="center"/>
          </w:tcPr>
          <w:p w14:paraId="3B3213D4" w14:textId="77777777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0B2F7899" w14:textId="34150B78" w:rsidR="006A7444" w:rsidRPr="00750FF1" w:rsidRDefault="006A7444" w:rsidP="00DE2F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</w:t>
            </w:r>
            <w:r w:rsidR="006070D7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JUNIO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6A7444" w:rsidRPr="008D5D7B" w14:paraId="25CD7276" w14:textId="77777777" w:rsidTr="00DE2F86">
        <w:trPr>
          <w:trHeight w:val="684"/>
        </w:trPr>
        <w:tc>
          <w:tcPr>
            <w:tcW w:w="1110" w:type="dxa"/>
            <w:shd w:val="clear" w:color="auto" w:fill="15C2FF"/>
            <w:vAlign w:val="center"/>
          </w:tcPr>
          <w:p w14:paraId="1AAD1E2E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7E6B7CFC" w14:textId="77777777" w:rsidR="006A7444" w:rsidRPr="00750FF1" w:rsidRDefault="006A7444" w:rsidP="00DE2F86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7CA6CB2D" w14:textId="77777777" w:rsidR="006A7444" w:rsidRPr="00750FF1" w:rsidRDefault="006A7444" w:rsidP="00DE2F8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55ACEF1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65DE1A2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AA5E33C" w14:textId="77777777" w:rsidR="006A7444" w:rsidRDefault="006A7444" w:rsidP="006A7444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90B5768" w14:textId="77777777" w:rsidR="006A7444" w:rsidRPr="00B67A3E" w:rsidRDefault="006A7444" w:rsidP="006A7444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324E5C2" w14:textId="77777777" w:rsidR="006A7444" w:rsidRDefault="006A7444" w:rsidP="006A7444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pPr w:leftFromText="141" w:rightFromText="141" w:vertAnchor="text" w:horzAnchor="margin" w:tblpX="421" w:tblpY="-77"/>
        <w:tblW w:w="95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6246"/>
        <w:gridCol w:w="2129"/>
      </w:tblGrid>
      <w:tr w:rsidR="006070D7" w:rsidRPr="00140803" w14:paraId="0E4B15B9" w14:textId="77777777" w:rsidTr="006070D7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81EF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B13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D6C29" w14:textId="77777777" w:rsidR="006070D7" w:rsidRPr="00140803" w:rsidRDefault="006070D7" w:rsidP="006070D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   688,477.79 </w:t>
            </w:r>
          </w:p>
        </w:tc>
      </w:tr>
      <w:tr w:rsidR="006070D7" w14:paraId="1B842DC6" w14:textId="77777777" w:rsidTr="006070D7">
        <w:trPr>
          <w:trHeight w:val="230"/>
        </w:trPr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D0FDA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207F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97D2E" w14:textId="77777777" w:rsidR="006070D7" w:rsidRDefault="006070D7" w:rsidP="006070D7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   45,999.00 </w:t>
            </w:r>
          </w:p>
        </w:tc>
      </w:tr>
      <w:tr w:rsidR="006070D7" w14:paraId="59682770" w14:textId="77777777" w:rsidTr="006070D7">
        <w:trPr>
          <w:trHeight w:val="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B329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0883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D2A2F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20,605,551.56 </w:t>
            </w:r>
          </w:p>
        </w:tc>
      </w:tr>
      <w:tr w:rsidR="006070D7" w:rsidRPr="00140803" w14:paraId="76AA1D51" w14:textId="77777777" w:rsidTr="006070D7">
        <w:trPr>
          <w:trHeight w:val="7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CFC7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1D7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90FF98" w14:textId="77777777" w:rsidR="006070D7" w:rsidRPr="00140803" w:rsidRDefault="006070D7" w:rsidP="006070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293,032.35 </w:t>
            </w:r>
          </w:p>
        </w:tc>
      </w:tr>
      <w:tr w:rsidR="006070D7" w14:paraId="7F8E3FEE" w14:textId="77777777" w:rsidTr="006070D7">
        <w:trPr>
          <w:trHeight w:val="24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3A7FB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3642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E2F02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6,135,519.64 </w:t>
            </w:r>
          </w:p>
        </w:tc>
      </w:tr>
      <w:tr w:rsidR="006070D7" w14:paraId="30E89155" w14:textId="77777777" w:rsidTr="006070D7">
        <w:trPr>
          <w:trHeight w:val="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965C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F580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A248A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5,365,995.36 </w:t>
            </w:r>
          </w:p>
        </w:tc>
      </w:tr>
      <w:tr w:rsidR="006070D7" w14:paraId="4B655D96" w14:textId="77777777" w:rsidTr="006070D7">
        <w:trPr>
          <w:trHeight w:val="21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437E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BE8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952AB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1,285,873.03 </w:t>
            </w:r>
          </w:p>
        </w:tc>
      </w:tr>
      <w:tr w:rsidR="006070D7" w14:paraId="50F87CBB" w14:textId="77777777" w:rsidTr="006070D7">
        <w:trPr>
          <w:trHeight w:val="1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419D0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FDA2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4E4C0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     147,800.00 </w:t>
            </w:r>
          </w:p>
        </w:tc>
      </w:tr>
      <w:tr w:rsidR="006070D7" w14:paraId="40B310FE" w14:textId="77777777" w:rsidTr="006070D7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E9BF" w14:textId="77777777" w:rsidR="006070D7" w:rsidRDefault="006070D7" w:rsidP="006070D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4019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8AE49" w14:textId="77777777" w:rsidR="006070D7" w:rsidRDefault="006070D7" w:rsidP="006070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          10,296,344.45 </w:t>
            </w:r>
          </w:p>
        </w:tc>
      </w:tr>
      <w:tr w:rsidR="006070D7" w:rsidRPr="004A3335" w14:paraId="13E3B201" w14:textId="77777777" w:rsidTr="006070D7">
        <w:trPr>
          <w:trHeight w:val="22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E76" w14:textId="77777777" w:rsidR="006070D7" w:rsidRDefault="006070D7" w:rsidP="006070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74B4" w14:textId="77777777" w:rsidR="006070D7" w:rsidRDefault="006070D7" w:rsidP="006070D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144D" w14:textId="77777777" w:rsidR="006070D7" w:rsidRPr="004A3335" w:rsidRDefault="006070D7" w:rsidP="006070D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Q         54,864,593.18 </w:t>
            </w:r>
          </w:p>
        </w:tc>
      </w:tr>
    </w:tbl>
    <w:p w14:paraId="7A861A77" w14:textId="63014869" w:rsidR="00663E7B" w:rsidRPr="009A56A5" w:rsidRDefault="00663E7B" w:rsidP="006070D7">
      <w:pPr>
        <w:tabs>
          <w:tab w:val="left" w:pos="543"/>
          <w:tab w:val="center" w:pos="6520"/>
        </w:tabs>
      </w:pPr>
    </w:p>
    <w:sectPr w:rsidR="00663E7B" w:rsidRPr="009A56A5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A3A8" w14:textId="77777777" w:rsidR="00682045" w:rsidRDefault="00682045" w:rsidP="00B37B4E">
      <w:pPr>
        <w:pStyle w:val="NormalWeb"/>
      </w:pPr>
      <w:r>
        <w:separator/>
      </w:r>
    </w:p>
  </w:endnote>
  <w:endnote w:type="continuationSeparator" w:id="0">
    <w:p w14:paraId="20B0BED5" w14:textId="77777777" w:rsidR="00682045" w:rsidRDefault="0068204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F0B" w14:textId="791F877F" w:rsidR="00391679" w:rsidRDefault="00621F73" w:rsidP="00621F73">
    <w:pPr>
      <w:pStyle w:val="Piedepgina"/>
      <w:ind w:left="70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C52A3" w14:textId="77777777" w:rsidR="00682045" w:rsidRDefault="00682045" w:rsidP="00B37B4E">
      <w:pPr>
        <w:pStyle w:val="NormalWeb"/>
      </w:pPr>
      <w:r>
        <w:separator/>
      </w:r>
    </w:p>
  </w:footnote>
  <w:footnote w:type="continuationSeparator" w:id="0">
    <w:p w14:paraId="2B391499" w14:textId="77777777" w:rsidR="00682045" w:rsidRDefault="0068204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3049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29BB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029C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3F6F0E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4EA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0D7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045"/>
    <w:rsid w:val="00682BF2"/>
    <w:rsid w:val="00686205"/>
    <w:rsid w:val="00687CC3"/>
    <w:rsid w:val="00687E39"/>
    <w:rsid w:val="00695D61"/>
    <w:rsid w:val="006A02B4"/>
    <w:rsid w:val="006A266D"/>
    <w:rsid w:val="006A444D"/>
    <w:rsid w:val="006A7444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4000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C46DE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C606E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4CDD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A56A5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BF4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21A8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1ACB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95C05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0909-78F9-4945-9DE6-BCDEF20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76</cp:revision>
  <cp:lastPrinted>2019-12-26T15:16:00Z</cp:lastPrinted>
  <dcterms:created xsi:type="dcterms:W3CDTF">2018-10-29T15:05:00Z</dcterms:created>
  <dcterms:modified xsi:type="dcterms:W3CDTF">2023-07-04T22:02:00Z</dcterms:modified>
</cp:coreProperties>
</file>